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F763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  <w:bookmarkStart w:id="0" w:name="_GoBack"/>
            <w:bookmarkEnd w:id="0"/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1A3C6B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串本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1A3C6B">
        <w:rPr>
          <w:rFonts w:asciiTheme="minorEastAsia" w:hAnsiTheme="minorEastAsia" w:cs="Times New Roman" w:hint="eastAsia"/>
          <w:sz w:val="20"/>
          <w:szCs w:val="20"/>
        </w:rPr>
        <w:t>串本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1A3C6B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1A3C6B">
        <w:rPr>
          <w:rFonts w:asciiTheme="minorEastAsia" w:hAnsiTheme="minorEastAsia" w:cs="Times New Roman" w:hint="eastAsia"/>
          <w:sz w:val="20"/>
          <w:szCs w:val="20"/>
        </w:rPr>
        <w:t>串本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323E39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hAnsiTheme="minorEastAsia"/>
          <w:color w:val="000000" w:themeColor="text1"/>
          <w:sz w:val="20"/>
          <w:szCs w:val="20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p w:rsidR="00323E39" w:rsidRDefault="00323E39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/>
          <w:color w:val="000000" w:themeColor="text1"/>
          <w:sz w:val="20"/>
          <w:szCs w:val="20"/>
        </w:rPr>
        <w:br w:type="page"/>
      </w:r>
    </w:p>
    <w:p w:rsidR="00323E39" w:rsidRPr="00D05F9A" w:rsidRDefault="00323E39" w:rsidP="00323E39">
      <w:pPr>
        <w:jc w:val="center"/>
        <w:rPr>
          <w:rFonts w:asciiTheme="minorEastAsia" w:hAnsiTheme="minorEastAsia" w:cs="Times New Roman"/>
          <w:sz w:val="22"/>
        </w:rPr>
      </w:pPr>
    </w:p>
    <w:p w:rsidR="00323E39" w:rsidRPr="00D05F9A" w:rsidRDefault="00323E39" w:rsidP="00323E39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サービス計画作成依頼（変更）届出書</w:t>
      </w:r>
    </w:p>
    <w:p w:rsidR="00323E39" w:rsidRPr="00D05F9A" w:rsidRDefault="00323E39" w:rsidP="00323E3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B589C2" wp14:editId="7672BA74">
                <wp:simplePos x="0" y="0"/>
                <wp:positionH relativeFrom="column">
                  <wp:posOffset>832485</wp:posOffset>
                </wp:positionH>
                <wp:positionV relativeFrom="paragraph">
                  <wp:posOffset>32385</wp:posOffset>
                </wp:positionV>
                <wp:extent cx="3767455" cy="514350"/>
                <wp:effectExtent l="0" t="0" r="137795" b="876300"/>
                <wp:wrapNone/>
                <wp:docPr id="1" name="線吹き出し 1 (枠付き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7455" cy="514350"/>
                        </a:xfrm>
                        <a:prstGeom prst="borderCallout1">
                          <a:avLst>
                            <a:gd name="adj1" fmla="val 36475"/>
                            <a:gd name="adj2" fmla="val 102115"/>
                            <a:gd name="adj3" fmla="val 249323"/>
                            <a:gd name="adj4" fmla="val 85615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ffectLst>
                          <a:outerShdw dist="56796" dir="38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3E39" w:rsidRPr="00B10CD5" w:rsidRDefault="00323E39" w:rsidP="00323E39">
                            <w:pPr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個人番号が分からない場合は、役場が記入しますので、空欄でも構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589C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" o:spid="_x0000_s1026" type="#_x0000_t47" style="position:absolute;left:0;text-align:left;margin-left:65.55pt;margin-top:2.55pt;width:296.65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" adj="18493,53854,22057,7879" fillcolor="#fc9">
                <v:stroke startarrow="oval"/>
                <v:shadow on="t" opacity=".5" offset=",4pt"/>
                <v:textbox>
                  <w:txbxContent>
                    <w:p w:rsidR="00323E39" w:rsidRPr="00B10CD5" w:rsidRDefault="00323E39" w:rsidP="00323E39">
                      <w:pPr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個人番号が分からない場合は、役場が記入しますので、空欄でも構いません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323E39" w:rsidRPr="00D05F9A" w:rsidTr="00CC274F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323E39" w:rsidRPr="00D05F9A" w:rsidTr="00CC274F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クシモト　タロウ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color w:val="FF0000"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color w:val="FF0000"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</w:tr>
      <w:tr w:rsidR="00323E39" w:rsidRPr="00D05F9A" w:rsidTr="00C524F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23E39" w:rsidRPr="003E7613" w:rsidRDefault="00323E39" w:rsidP="00323E39">
            <w:pPr>
              <w:snapToGrid w:val="0"/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36"/>
                <w:szCs w:val="36"/>
              </w:rPr>
            </w:pPr>
            <w:r w:rsidRPr="003E7613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36"/>
                <w:szCs w:val="36"/>
              </w:rPr>
              <w:t>串本　太郎</w:t>
            </w: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323E39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E39" w:rsidRPr="00D05F9A" w:rsidRDefault="00323E39" w:rsidP="00CC274F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323E39" w:rsidRPr="00D05F9A" w:rsidTr="00323E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2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9" w:rsidRPr="00D05F9A" w:rsidRDefault="00323E39" w:rsidP="00323E3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E39" w:rsidRPr="00026038" w:rsidRDefault="00323E39" w:rsidP="00323E39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</w:t>
            </w:r>
            <w: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  <w:instrText xml:space="preserve"> </w:instrTex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instrText>eq \o\ac(</w:instrText>
            </w:r>
            <w:r w:rsidRPr="00D2190E">
              <w:rPr>
                <w:rFonts w:hAnsiTheme="minorEastAsia" w:cs="Times New Roman" w:hint="eastAsia"/>
                <w:noProof/>
                <w:kern w:val="0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instrText>,</w:instrTex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instrText>昭</w:instrTex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instrText>)</w:instrText>
            </w:r>
            <w: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  <w:fldChar w:fldCharType="end"/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１９年　８月　１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026038" w:rsidRDefault="00323E39" w:rsidP="00323E39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BD39BC">
              <w:rPr>
                <w:rFonts w:asciiTheme="minorEastAsia" w:hAnsiTheme="minorEastAsia" w:cs="Times New Roman"/>
                <w:spacing w:val="15"/>
                <w:kern w:val="0"/>
                <w:sz w:val="21"/>
                <w:szCs w:val="21"/>
                <w:fitText w:val="840" w:id="1015731456"/>
              </w:rPr>
              <w:fldChar w:fldCharType="begin"/>
            </w:r>
            <w:r w:rsidRPr="00BD39BC">
              <w:rPr>
                <w:rFonts w:asciiTheme="minorEastAsia" w:hAnsiTheme="minorEastAsia" w:cs="Times New Roman"/>
                <w:spacing w:val="15"/>
                <w:kern w:val="0"/>
                <w:sz w:val="21"/>
                <w:szCs w:val="21"/>
                <w:fitText w:val="840" w:id="1015731456"/>
              </w:rPr>
              <w:instrText xml:space="preserve"> </w:instrText>
            </w:r>
            <w:r w:rsidRPr="00BD39BC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1015731456"/>
              </w:rPr>
              <w:instrText>eq \o\ac(</w:instrText>
            </w:r>
            <w:r w:rsidRPr="00BD39BC">
              <w:rPr>
                <w:rFonts w:hAnsiTheme="minorEastAsia" w:cs="Times New Roman" w:hint="eastAsia"/>
                <w:spacing w:val="15"/>
                <w:kern w:val="0"/>
                <w:position w:val="-4"/>
                <w:sz w:val="31"/>
                <w:szCs w:val="21"/>
                <w:fitText w:val="840" w:id="1015731456"/>
              </w:rPr>
              <w:instrText>○</w:instrText>
            </w:r>
            <w:r w:rsidRPr="00BD39BC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1015731456"/>
              </w:rPr>
              <w:instrText>,</w:instrText>
            </w:r>
            <w:r w:rsidRPr="00BD39BC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1015731456"/>
              </w:rPr>
              <w:instrText>男</w:instrText>
            </w:r>
            <w:r w:rsidRPr="00BD39BC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1015731456"/>
              </w:rPr>
              <w:instrText>)</w:instrText>
            </w:r>
            <w:r w:rsidRPr="00BD39BC">
              <w:rPr>
                <w:rFonts w:asciiTheme="minorEastAsia" w:hAnsiTheme="minorEastAsia" w:cs="Times New Roman"/>
                <w:spacing w:val="15"/>
                <w:kern w:val="0"/>
                <w:sz w:val="21"/>
                <w:szCs w:val="21"/>
                <w:fitText w:val="840" w:id="1015731456"/>
              </w:rPr>
              <w:fldChar w:fldCharType="end"/>
            </w:r>
            <w:r w:rsidRPr="00BD39BC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1015731456"/>
              </w:rPr>
              <w:t>・女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サービス計画の作成を依頼（変更）する居宅介護支援事業者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E39" w:rsidRPr="00D05F9A" w:rsidRDefault="00323E39" w:rsidP="00323E39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3E39" w:rsidRPr="00D05F9A" w:rsidRDefault="00323E39" w:rsidP="00323E39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E39" w:rsidRPr="00D05F9A" w:rsidRDefault="00323E39" w:rsidP="00323E39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23E39" w:rsidRPr="00026038" w:rsidRDefault="00323E39" w:rsidP="00323E39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649-3503</w:t>
            </w:r>
          </w:p>
        </w:tc>
      </w:tr>
      <w:tr w:rsidR="00323E39" w:rsidRPr="00D05F9A" w:rsidTr="00CF43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E39" w:rsidRPr="00D2190E" w:rsidRDefault="00323E39" w:rsidP="00323E39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串本町地域包括支援センター</w:t>
            </w: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323E39" w:rsidRPr="00D2190E" w:rsidRDefault="00323E39" w:rsidP="00323E39">
            <w:pPr>
              <w:overflowPunct w:val="0"/>
              <w:autoSpaceDE w:val="0"/>
              <w:autoSpaceDN w:val="0"/>
              <w:ind w:right="840"/>
              <w:jc w:val="center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串本町串本１８００</w:t>
            </w:r>
          </w:p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６２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６００５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323E39" w:rsidRPr="00D05F9A" w:rsidTr="00323E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9" w:rsidRPr="00D05F9A" w:rsidRDefault="00323E39" w:rsidP="00CC274F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串本町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居宅介護支援事業者に居宅サービス計画の作成を依頼することを届け出します。</w:t>
            </w:r>
          </w:p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323E39" w:rsidRPr="00D05F9A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平成　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２８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年　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１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月　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１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日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23E39" w:rsidRPr="00D05F9A" w:rsidRDefault="00323E39" w:rsidP="00323E3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323E39" w:rsidRPr="00D05F9A" w:rsidRDefault="00323E39" w:rsidP="00323E39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串本町串本１８００</w:t>
            </w:r>
          </w:p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串本　太郎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62</w:t>
            </w:r>
            <w:r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0562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3E39" w:rsidRPr="00D05F9A" w:rsidRDefault="00323E39" w:rsidP="00CC274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323E39" w:rsidRPr="00D05F9A" w:rsidRDefault="00323E39" w:rsidP="00CC274F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居宅介護支援事業者事業所番号　</w:t>
            </w:r>
          </w:p>
        </w:tc>
      </w:tr>
      <w:tr w:rsidR="00323E39" w:rsidRPr="00D05F9A" w:rsidTr="004B195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39" w:rsidRPr="00D05F9A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39" w:rsidRPr="00D05F9A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３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０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７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２</w:t>
            </w:r>
          </w:p>
        </w:tc>
        <w:tc>
          <w:tcPr>
            <w:tcW w:w="4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５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０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０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０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０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０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323E39" w:rsidRDefault="00323E39" w:rsidP="00323E39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要介護認定の申請時に、若しくは、居宅サービス計画の作成を依頼する</w:t>
      </w:r>
      <w:r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323E39" w:rsidRPr="00D05F9A" w:rsidRDefault="00323E39" w:rsidP="00323E3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が決まり次第速やかに</w:t>
      </w:r>
      <w:r>
        <w:rPr>
          <w:rFonts w:asciiTheme="minorEastAsia" w:hAnsiTheme="minorEastAsia" w:cs="Times New Roman" w:hint="eastAsia"/>
          <w:sz w:val="20"/>
          <w:szCs w:val="20"/>
        </w:rPr>
        <w:t>串本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323E39" w:rsidRDefault="00323E39" w:rsidP="00323E39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8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36A4A" wp14:editId="68A17079">
                <wp:simplePos x="0" y="0"/>
                <wp:positionH relativeFrom="column">
                  <wp:posOffset>-129540</wp:posOffset>
                </wp:positionH>
                <wp:positionV relativeFrom="paragraph">
                  <wp:posOffset>118745</wp:posOffset>
                </wp:positionV>
                <wp:extent cx="3262630" cy="523875"/>
                <wp:effectExtent l="0" t="552450" r="166370" b="85725"/>
                <wp:wrapNone/>
                <wp:docPr id="2" name="線吹き出し 1 (枠付き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2630" cy="523875"/>
                        </a:xfrm>
                        <a:prstGeom prst="borderCallout1">
                          <a:avLst>
                            <a:gd name="adj1" fmla="val 36475"/>
                            <a:gd name="adj2" fmla="val 102115"/>
                            <a:gd name="adj3" fmla="val -96709"/>
                            <a:gd name="adj4" fmla="val 102443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ffectLst>
                          <a:outerShdw dist="56796" dir="38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3E39" w:rsidRDefault="00323E39" w:rsidP="00323E39">
                            <w:pPr>
                              <w:jc w:val="center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【居宅</w:t>
                            </w:r>
                            <w:r>
                              <w:rPr>
                                <w:rFonts w:hAnsi="ＭＳ ゴシック"/>
                              </w:rPr>
                              <w:t>介護支援事業所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hAnsi="ＭＳ ゴシック"/>
                              </w:rPr>
                              <w:t>皆さまにお願い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】</w:t>
                            </w:r>
                          </w:p>
                          <w:p w:rsidR="00323E39" w:rsidRPr="00323E39" w:rsidRDefault="00323E39" w:rsidP="00323E39">
                            <w:pPr>
                              <w:jc w:val="center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事業所</w:t>
                            </w:r>
                            <w:r>
                              <w:rPr>
                                <w:rFonts w:hAnsi="ＭＳ ゴシック"/>
                              </w:rPr>
                              <w:t>番号を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ご記入</w:t>
                            </w:r>
                            <w:r>
                              <w:rPr>
                                <w:rFonts w:hAnsi="ＭＳ ゴシック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36A4A" id="線吹き出し 1 (枠付き) 2" o:spid="_x0000_s1027" type="#_x0000_t47" style="position:absolute;left:0;text-align:left;margin-left:-10.2pt;margin-top:9.35pt;width:256.9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" adj="22128,-20889,22057,7879" fillcolor="#fc9">
                <v:stroke startarrow="oval"/>
                <v:shadow on="t" opacity=".5" offset=",4pt"/>
                <v:textbox>
                  <w:txbxContent>
                    <w:p w:rsidR="00323E39" w:rsidRDefault="00323E39" w:rsidP="00323E39">
                      <w:pPr>
                        <w:jc w:val="center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【居宅</w:t>
                      </w:r>
                      <w:r>
                        <w:rPr>
                          <w:rFonts w:hAnsi="ＭＳ ゴシック"/>
                        </w:rPr>
                        <w:t>介護支援事業所</w:t>
                      </w:r>
                      <w:r>
                        <w:rPr>
                          <w:rFonts w:hAnsi="ＭＳ ゴシック" w:hint="eastAsia"/>
                        </w:rPr>
                        <w:t>の</w:t>
                      </w:r>
                      <w:r>
                        <w:rPr>
                          <w:rFonts w:hAnsi="ＭＳ ゴシック"/>
                        </w:rPr>
                        <w:t>皆さまにお願い</w:t>
                      </w:r>
                      <w:r>
                        <w:rPr>
                          <w:rFonts w:hAnsi="ＭＳ ゴシック" w:hint="eastAsia"/>
                        </w:rPr>
                        <w:t>】</w:t>
                      </w:r>
                    </w:p>
                    <w:p w:rsidR="00323E39" w:rsidRPr="00323E39" w:rsidRDefault="00323E39" w:rsidP="00323E39">
                      <w:pPr>
                        <w:jc w:val="center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事業所</w:t>
                      </w:r>
                      <w:r>
                        <w:rPr>
                          <w:rFonts w:hAnsi="ＭＳ ゴシック"/>
                        </w:rPr>
                        <w:t>番号を</w:t>
                      </w:r>
                      <w:r>
                        <w:rPr>
                          <w:rFonts w:hAnsi="ＭＳ ゴシック" w:hint="eastAsia"/>
                        </w:rPr>
                        <w:t>ご記入</w:t>
                      </w:r>
                      <w:r>
                        <w:rPr>
                          <w:rFonts w:hAnsi="ＭＳ ゴシック"/>
                        </w:rPr>
                        <w:t>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D05F9A">
        <w:rPr>
          <w:rFonts w:asciiTheme="minorEastAsia" w:hAnsiTheme="minorEastAsia" w:cs="Times New Roman" w:hint="eastAsia"/>
          <w:sz w:val="20"/>
          <w:szCs w:val="20"/>
        </w:rPr>
        <w:t>２　居宅サービス計画の作成を依頼する居宅介護支援事業所を変更するときは、変更年月日を記入の</w:t>
      </w:r>
    </w:p>
    <w:p w:rsidR="00323E39" w:rsidRDefault="00323E39" w:rsidP="00323E3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>
        <w:rPr>
          <w:rFonts w:asciiTheme="minorEastAsia" w:hAnsiTheme="minorEastAsia" w:cs="Times New Roman" w:hint="eastAsia"/>
          <w:sz w:val="20"/>
          <w:szCs w:val="20"/>
        </w:rPr>
        <w:t>串本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い。</w:t>
      </w:r>
      <w:r>
        <w:rPr>
          <w:rFonts w:asciiTheme="minorEastAsia" w:hAnsiTheme="minorEastAsia" w:cs="Times New Roman" w:hint="eastAsia"/>
          <w:sz w:val="20"/>
          <w:szCs w:val="20"/>
        </w:rPr>
        <w:t>届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自己</w:t>
      </w:r>
    </w:p>
    <w:p w:rsidR="00323E39" w:rsidRPr="00D05F9A" w:rsidRDefault="00323E39" w:rsidP="00323E3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323E39" w:rsidRPr="00D047F7" w:rsidRDefault="00323E39" w:rsidP="00323E39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p w:rsidR="00BE7B8F" w:rsidRPr="00323E39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41"/>
        <w:rPr>
          <w:b/>
          <w:bCs/>
          <w:color w:val="000000" w:themeColor="text1"/>
          <w:szCs w:val="24"/>
        </w:rPr>
      </w:pPr>
    </w:p>
    <w:sectPr w:rsidR="00BE7B8F" w:rsidRPr="00323E39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BC" w:rsidRDefault="00BD39BC" w:rsidP="008D7095">
      <w:r>
        <w:separator/>
      </w:r>
    </w:p>
  </w:endnote>
  <w:endnote w:type="continuationSeparator" w:id="0">
    <w:p w:rsidR="00BD39BC" w:rsidRDefault="00BD39B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BC" w:rsidRDefault="00BD39BC" w:rsidP="008D7095">
      <w:r>
        <w:separator/>
      </w:r>
    </w:p>
  </w:footnote>
  <w:footnote w:type="continuationSeparator" w:id="0">
    <w:p w:rsidR="00BD39BC" w:rsidRDefault="00BD39B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3C6B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D3D09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3E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4611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D39BC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763EF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1D4861-F5AE-4D8C-882E-19E10399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DF1A-0D97-470F-B556-43BA69EB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KS-2701</cp:lastModifiedBy>
  <cp:revision>4</cp:revision>
  <cp:lastPrinted>2015-09-23T11:06:00Z</cp:lastPrinted>
  <dcterms:created xsi:type="dcterms:W3CDTF">2015-12-01T13:45:00Z</dcterms:created>
  <dcterms:modified xsi:type="dcterms:W3CDTF">2015-12-17T02:56:00Z</dcterms:modified>
</cp:coreProperties>
</file>